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c93f7c7b4e408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